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67A8" w14:textId="485036E1" w:rsidR="00F73D7C" w:rsidRPr="00EE2852" w:rsidRDefault="00F73D7C" w:rsidP="00F73D7C">
      <w:pPr>
        <w:rPr>
          <w:rFonts w:ascii="ＭＳ 明朝" w:hAnsi="ＭＳ 明朝"/>
          <w:sz w:val="24"/>
          <w:szCs w:val="28"/>
        </w:rPr>
      </w:pPr>
      <w:r w:rsidRPr="00EE2852">
        <w:rPr>
          <w:rFonts w:ascii="ＭＳ 明朝" w:hAnsi="ＭＳ 明朝" w:hint="eastAsia"/>
          <w:sz w:val="24"/>
          <w:szCs w:val="28"/>
        </w:rPr>
        <w:t>（第１号様式）</w:t>
      </w:r>
    </w:p>
    <w:p w14:paraId="51D1F0F6" w14:textId="7B2B162B" w:rsidR="00F73D7C" w:rsidRPr="00B838E6" w:rsidRDefault="00F73D7C" w:rsidP="00F73D7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B838E6">
        <w:rPr>
          <w:rFonts w:ascii="ＭＳ ゴシック" w:eastAsia="ＭＳ ゴシック" w:hAnsi="ＭＳ ゴシック" w:hint="eastAsia"/>
          <w:sz w:val="24"/>
          <w:szCs w:val="28"/>
        </w:rPr>
        <w:t>地区計画の区域内における行為の届出書</w:t>
      </w:r>
    </w:p>
    <w:p w14:paraId="7E15F30B" w14:textId="77777777" w:rsidR="00F73D7C" w:rsidRPr="003B78C3" w:rsidRDefault="00F73D7C" w:rsidP="00F73D7C">
      <w:pPr>
        <w:spacing w:line="300" w:lineRule="exact"/>
        <w:jc w:val="center"/>
      </w:pPr>
    </w:p>
    <w:p w14:paraId="2B19D97E" w14:textId="77777777" w:rsidR="00F73D7C" w:rsidRPr="00EE2852" w:rsidRDefault="00F73D7C" w:rsidP="00F73D7C">
      <w:pPr>
        <w:jc w:val="right"/>
        <w:rPr>
          <w:sz w:val="24"/>
          <w:szCs w:val="28"/>
        </w:rPr>
      </w:pPr>
      <w:r w:rsidRPr="00EE2852">
        <w:rPr>
          <w:rFonts w:hint="eastAsia"/>
          <w:sz w:val="24"/>
          <w:szCs w:val="28"/>
        </w:rPr>
        <w:t xml:space="preserve">　　年　　月　　日</w:t>
      </w:r>
    </w:p>
    <w:p w14:paraId="7F04A7AB" w14:textId="77777777" w:rsidR="00F73D7C" w:rsidRPr="00EE2852" w:rsidRDefault="00F73D7C" w:rsidP="00F73D7C">
      <w:pPr>
        <w:ind w:firstLineChars="50" w:firstLine="120"/>
        <w:rPr>
          <w:sz w:val="24"/>
          <w:szCs w:val="28"/>
        </w:rPr>
      </w:pPr>
      <w:r w:rsidRPr="00EE2852">
        <w:rPr>
          <w:rFonts w:hint="eastAsia"/>
          <w:sz w:val="24"/>
          <w:szCs w:val="28"/>
        </w:rPr>
        <w:t>海老名市長　殿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1038"/>
        <w:gridCol w:w="3462"/>
      </w:tblGrid>
      <w:tr w:rsidR="00F73D7C" w:rsidRPr="00EE2852" w14:paraId="4D8B8371" w14:textId="77777777" w:rsidTr="007A356A">
        <w:trPr>
          <w:jc w:val="right"/>
        </w:trPr>
        <w:tc>
          <w:tcPr>
            <w:tcW w:w="1418" w:type="dxa"/>
            <w:vMerge w:val="restart"/>
            <w:shd w:val="clear" w:color="auto" w:fill="auto"/>
          </w:tcPr>
          <w:p w14:paraId="70A15044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  <w:r w:rsidRPr="00EE2852">
              <w:rPr>
                <w:rFonts w:hint="eastAsia"/>
                <w:sz w:val="24"/>
                <w:szCs w:val="28"/>
              </w:rPr>
              <w:t>届出者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791385C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  <w:r w:rsidRPr="00EE2852">
              <w:rPr>
                <w:rFonts w:hint="eastAsia"/>
                <w:sz w:val="24"/>
                <w:szCs w:val="28"/>
              </w:rPr>
              <w:t>住　所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92C24C6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</w:p>
        </w:tc>
      </w:tr>
      <w:tr w:rsidR="00F73D7C" w:rsidRPr="00EE2852" w14:paraId="76134783" w14:textId="77777777" w:rsidTr="007A356A">
        <w:trPr>
          <w:jc w:val="right"/>
        </w:trPr>
        <w:tc>
          <w:tcPr>
            <w:tcW w:w="1418" w:type="dxa"/>
            <w:vMerge/>
            <w:shd w:val="clear" w:color="auto" w:fill="auto"/>
            <w:vAlign w:val="center"/>
          </w:tcPr>
          <w:p w14:paraId="7C3E52C6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DFA7621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  <w:r w:rsidRPr="00EE2852">
              <w:rPr>
                <w:rFonts w:hint="eastAsia"/>
                <w:sz w:val="24"/>
                <w:szCs w:val="28"/>
              </w:rPr>
              <w:t>氏　名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0C92C81A" w14:textId="77777777" w:rsidR="00F73D7C" w:rsidRPr="00EE2852" w:rsidRDefault="00F73D7C" w:rsidP="007A356A">
            <w:pPr>
              <w:spacing w:line="320" w:lineRule="exact"/>
              <w:jc w:val="right"/>
              <w:rPr>
                <w:sz w:val="24"/>
                <w:szCs w:val="28"/>
              </w:rPr>
            </w:pPr>
          </w:p>
        </w:tc>
      </w:tr>
      <w:tr w:rsidR="00F73D7C" w:rsidRPr="00EE2852" w14:paraId="4703FFA9" w14:textId="77777777" w:rsidTr="007A356A">
        <w:trPr>
          <w:jc w:val="right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CAB6406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  <w:r w:rsidRPr="00EE2852">
              <w:rPr>
                <w:rFonts w:hint="eastAsia"/>
                <w:sz w:val="24"/>
                <w:szCs w:val="28"/>
              </w:rPr>
              <w:t>連絡先</w:t>
            </w:r>
          </w:p>
          <w:p w14:paraId="362928B3" w14:textId="77777777" w:rsidR="00F73D7C" w:rsidRPr="00EE2852" w:rsidRDefault="00F73D7C" w:rsidP="007A356A">
            <w:pPr>
              <w:spacing w:line="320" w:lineRule="exact"/>
              <w:rPr>
                <w:w w:val="90"/>
                <w:sz w:val="24"/>
                <w:szCs w:val="28"/>
              </w:rPr>
            </w:pPr>
            <w:r w:rsidRPr="00EE2852">
              <w:rPr>
                <w:rFonts w:hint="eastAsia"/>
                <w:w w:val="90"/>
                <w:sz w:val="24"/>
                <w:szCs w:val="28"/>
              </w:rPr>
              <w:t>（代理人等）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40B31CB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  <w:r w:rsidRPr="00EE2852">
              <w:rPr>
                <w:rFonts w:hint="eastAsia"/>
                <w:sz w:val="24"/>
                <w:szCs w:val="28"/>
              </w:rPr>
              <w:t>住</w:t>
            </w:r>
            <w:r w:rsidRPr="00EE2852">
              <w:rPr>
                <w:rFonts w:hint="eastAsia"/>
                <w:sz w:val="24"/>
                <w:szCs w:val="28"/>
              </w:rPr>
              <w:t xml:space="preserve">  </w:t>
            </w:r>
            <w:r w:rsidRPr="00EE2852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C821FA0" w14:textId="77777777" w:rsidR="00F73D7C" w:rsidRPr="00EE2852" w:rsidRDefault="00F73D7C" w:rsidP="007A356A">
            <w:pPr>
              <w:spacing w:line="320" w:lineRule="exact"/>
              <w:jc w:val="right"/>
              <w:rPr>
                <w:sz w:val="24"/>
                <w:szCs w:val="28"/>
              </w:rPr>
            </w:pPr>
          </w:p>
        </w:tc>
      </w:tr>
      <w:tr w:rsidR="00F73D7C" w:rsidRPr="00EE2852" w14:paraId="34E88B56" w14:textId="77777777" w:rsidTr="007A356A">
        <w:trPr>
          <w:jc w:val="right"/>
        </w:trPr>
        <w:tc>
          <w:tcPr>
            <w:tcW w:w="1418" w:type="dxa"/>
            <w:vMerge/>
            <w:shd w:val="clear" w:color="auto" w:fill="auto"/>
            <w:vAlign w:val="center"/>
          </w:tcPr>
          <w:p w14:paraId="7F73DB9E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ABD4BD0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  <w:r w:rsidRPr="00EE2852">
              <w:rPr>
                <w:rFonts w:hint="eastAsia"/>
                <w:sz w:val="24"/>
                <w:szCs w:val="28"/>
              </w:rPr>
              <w:t>氏</w:t>
            </w:r>
            <w:r w:rsidRPr="00EE2852">
              <w:rPr>
                <w:rFonts w:hint="eastAsia"/>
                <w:sz w:val="24"/>
                <w:szCs w:val="28"/>
              </w:rPr>
              <w:t xml:space="preserve">  </w:t>
            </w:r>
            <w:r w:rsidRPr="00EE2852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B123783" w14:textId="77777777" w:rsidR="00F73D7C" w:rsidRPr="00EE2852" w:rsidRDefault="00F73D7C" w:rsidP="007A356A">
            <w:pPr>
              <w:spacing w:line="320" w:lineRule="exact"/>
              <w:jc w:val="right"/>
              <w:rPr>
                <w:sz w:val="24"/>
                <w:szCs w:val="28"/>
              </w:rPr>
            </w:pPr>
          </w:p>
        </w:tc>
      </w:tr>
      <w:tr w:rsidR="00F73D7C" w:rsidRPr="00EE2852" w14:paraId="6E6698DB" w14:textId="77777777" w:rsidTr="007A356A">
        <w:trPr>
          <w:jc w:val="right"/>
        </w:trPr>
        <w:tc>
          <w:tcPr>
            <w:tcW w:w="1418" w:type="dxa"/>
            <w:vMerge/>
            <w:shd w:val="clear" w:color="auto" w:fill="auto"/>
            <w:vAlign w:val="center"/>
          </w:tcPr>
          <w:p w14:paraId="583627B3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309DE67B" w14:textId="77777777" w:rsidR="00F73D7C" w:rsidRPr="00EE2852" w:rsidRDefault="00F73D7C" w:rsidP="007A356A">
            <w:pPr>
              <w:spacing w:line="320" w:lineRule="exact"/>
              <w:rPr>
                <w:sz w:val="24"/>
                <w:szCs w:val="28"/>
              </w:rPr>
            </w:pPr>
            <w:r w:rsidRPr="00EE2852">
              <w:rPr>
                <w:rFonts w:hint="eastAsia"/>
                <w:sz w:val="24"/>
                <w:szCs w:val="28"/>
              </w:rPr>
              <w:t>電</w:t>
            </w:r>
            <w:r w:rsidRPr="00EE2852">
              <w:rPr>
                <w:rFonts w:hint="eastAsia"/>
                <w:sz w:val="24"/>
                <w:szCs w:val="28"/>
              </w:rPr>
              <w:t xml:space="preserve">  </w:t>
            </w:r>
            <w:r w:rsidRPr="00EE2852">
              <w:rPr>
                <w:rFonts w:hint="eastAsia"/>
                <w:sz w:val="24"/>
                <w:szCs w:val="28"/>
              </w:rPr>
              <w:t>話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349FB81A" w14:textId="77777777" w:rsidR="00F73D7C" w:rsidRPr="00EE2852" w:rsidRDefault="00F73D7C" w:rsidP="007A356A">
            <w:pPr>
              <w:spacing w:line="320" w:lineRule="exact"/>
              <w:jc w:val="right"/>
              <w:rPr>
                <w:sz w:val="24"/>
                <w:szCs w:val="28"/>
              </w:rPr>
            </w:pPr>
          </w:p>
        </w:tc>
      </w:tr>
    </w:tbl>
    <w:p w14:paraId="7102FA79" w14:textId="77777777" w:rsidR="00F73D7C" w:rsidRDefault="00F73D7C" w:rsidP="00F73D7C"/>
    <w:p w14:paraId="1A4FE9F9" w14:textId="29C7590E" w:rsidR="00F73D7C" w:rsidRPr="00EE2852" w:rsidRDefault="002B2910" w:rsidP="00F73D7C">
      <w:pPr>
        <w:overflowPunct w:val="0"/>
        <w:autoSpaceDE w:val="0"/>
        <w:autoSpaceDN w:val="0"/>
        <w:rPr>
          <w:sz w:val="24"/>
          <w:szCs w:val="28"/>
        </w:rPr>
      </w:pPr>
      <w:r w:rsidRPr="002B2910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B4A99" wp14:editId="4FB0AF00">
                <wp:simplePos x="0" y="0"/>
                <wp:positionH relativeFrom="column">
                  <wp:posOffset>-12965</wp:posOffset>
                </wp:positionH>
                <wp:positionV relativeFrom="paragraph">
                  <wp:posOffset>462915</wp:posOffset>
                </wp:positionV>
                <wp:extent cx="2625587" cy="869183"/>
                <wp:effectExtent l="38100" t="0" r="3810" b="2667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87" cy="869183"/>
                        </a:xfrm>
                        <a:prstGeom prst="brace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67C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-1pt;margin-top:36.45pt;width:206.75pt;height:6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" strokecolor="black [3200]" strokeweight=".25pt">
                <v:stroke joinstyle="miter"/>
              </v:shape>
            </w:pict>
          </mc:Fallback>
        </mc:AlternateContent>
      </w:r>
      <w:r w:rsidR="00F73D7C" w:rsidRPr="00EE2852">
        <w:rPr>
          <w:rFonts w:hint="eastAsia"/>
          <w:sz w:val="24"/>
          <w:szCs w:val="28"/>
        </w:rPr>
        <w:t>都市計画法第</w:t>
      </w:r>
      <w:r w:rsidR="00F73D7C" w:rsidRPr="00EE2852">
        <w:rPr>
          <w:rFonts w:hint="eastAsia"/>
          <w:sz w:val="24"/>
          <w:szCs w:val="28"/>
        </w:rPr>
        <w:t>58</w:t>
      </w:r>
      <w:r w:rsidR="00F73D7C" w:rsidRPr="00EE2852">
        <w:rPr>
          <w:rFonts w:hint="eastAsia"/>
          <w:sz w:val="24"/>
          <w:szCs w:val="28"/>
        </w:rPr>
        <w:t>条の２第１項の規定に基づき、</w:t>
      </w:r>
    </w:p>
    <w:tbl>
      <w:tblPr>
        <w:tblW w:w="9120" w:type="dxa"/>
        <w:tblInd w:w="228" w:type="dxa"/>
        <w:tblLook w:val="01E0" w:firstRow="1" w:lastRow="1" w:firstColumn="1" w:lastColumn="1" w:noHBand="0" w:noVBand="0"/>
      </w:tblPr>
      <w:tblGrid>
        <w:gridCol w:w="3600"/>
        <w:gridCol w:w="360"/>
        <w:gridCol w:w="5160"/>
      </w:tblGrid>
      <w:tr w:rsidR="00F87BBC" w:rsidRPr="00EE2852" w14:paraId="28E5BE23" w14:textId="77777777" w:rsidTr="00F87BBC">
        <w:tc>
          <w:tcPr>
            <w:tcW w:w="3600" w:type="dxa"/>
            <w:shd w:val="clear" w:color="auto" w:fill="auto"/>
          </w:tcPr>
          <w:p w14:paraId="680F24CE" w14:textId="44A14069" w:rsidR="00F87BBC" w:rsidRPr="00EE2852" w:rsidRDefault="00F87BBC" w:rsidP="007A356A">
            <w:pPr>
              <w:spacing w:line="26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土地の区画形質の変更</w:t>
            </w:r>
          </w:p>
          <w:p w14:paraId="2803D6B8" w14:textId="7D415E28" w:rsidR="00F87BBC" w:rsidRPr="00EE2852" w:rsidRDefault="00F87BBC" w:rsidP="007A356A">
            <w:pPr>
              <w:spacing w:line="26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建築物の建築又は工作物の建設</w:t>
            </w:r>
          </w:p>
          <w:p w14:paraId="36510931" w14:textId="39D7E05E" w:rsidR="00F87BBC" w:rsidRPr="00EE2852" w:rsidRDefault="00F87BBC" w:rsidP="007A356A">
            <w:pPr>
              <w:spacing w:line="26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建築物等の用途の変更</w:t>
            </w:r>
          </w:p>
          <w:p w14:paraId="5DDA670E" w14:textId="77777777" w:rsidR="00F87BBC" w:rsidRPr="00EE2852" w:rsidRDefault="00F87BBC" w:rsidP="007A356A">
            <w:pPr>
              <w:spacing w:line="26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建築物等の形態又は意匠の変更</w:t>
            </w:r>
          </w:p>
          <w:p w14:paraId="1EB05E27" w14:textId="77777777" w:rsidR="00F87BBC" w:rsidRPr="00EE2852" w:rsidRDefault="00F87BBC" w:rsidP="007A356A">
            <w:pPr>
              <w:spacing w:line="260" w:lineRule="exact"/>
              <w:rPr>
                <w:sz w:val="24"/>
                <w:szCs w:val="28"/>
              </w:rPr>
            </w:pPr>
            <w:r w:rsidRPr="00EE2852">
              <w:rPr>
                <w:rFonts w:hint="eastAsia"/>
                <w:sz w:val="24"/>
                <w:szCs w:val="24"/>
              </w:rPr>
              <w:t>木竹の伐採</w:t>
            </w:r>
          </w:p>
        </w:tc>
        <w:tc>
          <w:tcPr>
            <w:tcW w:w="360" w:type="dxa"/>
            <w:shd w:val="clear" w:color="auto" w:fill="auto"/>
          </w:tcPr>
          <w:p w14:paraId="6F18BE61" w14:textId="77777777" w:rsidR="00F87BBC" w:rsidRPr="00EE2852" w:rsidRDefault="00F87BBC" w:rsidP="007A356A">
            <w:pPr>
              <w:spacing w:line="300" w:lineRule="exact"/>
              <w:rPr>
                <w:sz w:val="24"/>
                <w:szCs w:val="28"/>
              </w:rPr>
            </w:pPr>
          </w:p>
        </w:tc>
        <w:tc>
          <w:tcPr>
            <w:tcW w:w="5160" w:type="dxa"/>
            <w:shd w:val="clear" w:color="auto" w:fill="auto"/>
          </w:tcPr>
          <w:p w14:paraId="234C82A1" w14:textId="77777777" w:rsidR="00F87BBC" w:rsidRPr="00EE2852" w:rsidRDefault="00F87BBC" w:rsidP="007A356A">
            <w:pPr>
              <w:spacing w:line="300" w:lineRule="exact"/>
              <w:rPr>
                <w:sz w:val="24"/>
                <w:szCs w:val="28"/>
              </w:rPr>
            </w:pPr>
          </w:p>
          <w:p w14:paraId="493C29D6" w14:textId="77777777" w:rsidR="00F87BBC" w:rsidRPr="00EE2852" w:rsidRDefault="00F87BBC" w:rsidP="007A356A">
            <w:pPr>
              <w:spacing w:line="300" w:lineRule="exact"/>
              <w:rPr>
                <w:sz w:val="24"/>
                <w:szCs w:val="28"/>
              </w:rPr>
            </w:pPr>
          </w:p>
          <w:p w14:paraId="241DDE4C" w14:textId="77777777" w:rsidR="00F87BBC" w:rsidRPr="00EE2852" w:rsidRDefault="00F87BBC" w:rsidP="007A356A">
            <w:pPr>
              <w:spacing w:line="300" w:lineRule="exact"/>
              <w:rPr>
                <w:sz w:val="24"/>
                <w:szCs w:val="28"/>
              </w:rPr>
            </w:pPr>
            <w:r w:rsidRPr="00EE2852">
              <w:rPr>
                <w:rFonts w:hint="eastAsia"/>
                <w:sz w:val="24"/>
                <w:szCs w:val="28"/>
              </w:rPr>
              <w:t>について、下記により届け出ます。</w:t>
            </w:r>
          </w:p>
        </w:tc>
      </w:tr>
    </w:tbl>
    <w:p w14:paraId="10BC04DB" w14:textId="77777777" w:rsidR="00F73D7C" w:rsidRPr="00EE2852" w:rsidRDefault="00F73D7C" w:rsidP="00F73D7C">
      <w:pPr>
        <w:spacing w:line="220" w:lineRule="exact"/>
        <w:rPr>
          <w:sz w:val="24"/>
          <w:szCs w:val="28"/>
        </w:rPr>
      </w:pPr>
    </w:p>
    <w:p w14:paraId="18130B9F" w14:textId="77777777" w:rsidR="00F73D7C" w:rsidRPr="00EE2852" w:rsidRDefault="00F73D7C" w:rsidP="00F73D7C">
      <w:pPr>
        <w:jc w:val="center"/>
        <w:rPr>
          <w:sz w:val="24"/>
          <w:szCs w:val="28"/>
        </w:rPr>
      </w:pPr>
      <w:r w:rsidRPr="00EE2852">
        <w:rPr>
          <w:rFonts w:hint="eastAsia"/>
          <w:sz w:val="24"/>
          <w:szCs w:val="28"/>
        </w:rPr>
        <w:t>記</w:t>
      </w:r>
    </w:p>
    <w:p w14:paraId="2DB17FDF" w14:textId="77777777" w:rsidR="00F73D7C" w:rsidRPr="00EE2852" w:rsidRDefault="00F73D7C" w:rsidP="00F73D7C">
      <w:pPr>
        <w:spacing w:line="220" w:lineRule="exact"/>
        <w:rPr>
          <w:sz w:val="24"/>
          <w:szCs w:val="28"/>
        </w:rPr>
      </w:pPr>
    </w:p>
    <w:p w14:paraId="0D834ED4" w14:textId="034A60B4" w:rsidR="00F73D7C" w:rsidRPr="00EE2852" w:rsidRDefault="00F73D7C" w:rsidP="00F73D7C">
      <w:pPr>
        <w:spacing w:line="300" w:lineRule="exact"/>
        <w:rPr>
          <w:sz w:val="24"/>
          <w:szCs w:val="28"/>
        </w:rPr>
      </w:pPr>
      <w:r w:rsidRPr="00EE2852">
        <w:rPr>
          <w:rFonts w:hint="eastAsia"/>
          <w:sz w:val="24"/>
          <w:szCs w:val="28"/>
        </w:rPr>
        <w:t>１　行為の場所</w:t>
      </w:r>
      <w:r w:rsidR="001505CE" w:rsidRPr="00EE2852">
        <w:rPr>
          <w:rFonts w:hint="eastAsia"/>
          <w:sz w:val="24"/>
          <w:szCs w:val="28"/>
        </w:rPr>
        <w:t xml:space="preserve">　　　　　　海老名市</w:t>
      </w:r>
    </w:p>
    <w:p w14:paraId="0173D311" w14:textId="77777777" w:rsidR="00F73D7C" w:rsidRPr="00EE2852" w:rsidRDefault="00F73D7C" w:rsidP="00F73D7C">
      <w:pPr>
        <w:spacing w:line="300" w:lineRule="exact"/>
        <w:rPr>
          <w:sz w:val="24"/>
          <w:szCs w:val="28"/>
        </w:rPr>
      </w:pPr>
      <w:r w:rsidRPr="00EE2852">
        <w:rPr>
          <w:rFonts w:hint="eastAsia"/>
          <w:sz w:val="24"/>
          <w:szCs w:val="28"/>
        </w:rPr>
        <w:t>２　行為の着手予定日　　　　　年　　月　　日</w:t>
      </w:r>
    </w:p>
    <w:p w14:paraId="5374E18E" w14:textId="77777777" w:rsidR="00F73D7C" w:rsidRPr="00EE2852" w:rsidRDefault="00F73D7C" w:rsidP="00F73D7C">
      <w:pPr>
        <w:spacing w:line="300" w:lineRule="exact"/>
        <w:rPr>
          <w:sz w:val="24"/>
          <w:szCs w:val="28"/>
        </w:rPr>
      </w:pPr>
      <w:r w:rsidRPr="00EE2852">
        <w:rPr>
          <w:rFonts w:hint="eastAsia"/>
          <w:sz w:val="24"/>
          <w:szCs w:val="28"/>
        </w:rPr>
        <w:t>３　行為の完了予定日　　　　　年　　月　　日</w:t>
      </w:r>
    </w:p>
    <w:p w14:paraId="45FDEF23" w14:textId="182450F3" w:rsidR="00F73D7C" w:rsidRPr="00EE2852" w:rsidRDefault="00283FB5" w:rsidP="00F73D7C">
      <w:pPr>
        <w:spacing w:line="300" w:lineRule="exact"/>
        <w:rPr>
          <w:sz w:val="24"/>
          <w:szCs w:val="28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EC0D" wp14:editId="6E0D18E6">
                <wp:simplePos x="0" y="0"/>
                <wp:positionH relativeFrom="column">
                  <wp:posOffset>-12006</wp:posOffset>
                </wp:positionH>
                <wp:positionV relativeFrom="paragraph">
                  <wp:posOffset>3551083</wp:posOffset>
                </wp:positionV>
                <wp:extent cx="6277610" cy="86123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6EB2D" w14:textId="77777777" w:rsidR="00F73D7C" w:rsidRPr="001505CE" w:rsidRDefault="00F73D7C" w:rsidP="00F73D7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08"/>
                              <w:jc w:val="left"/>
                              <w:rPr>
                                <w:rFonts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05CE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  <w:p w14:paraId="0368C417" w14:textId="77777777" w:rsidR="00F73D7C" w:rsidRPr="001505CE" w:rsidRDefault="00F73D7C" w:rsidP="00F73D7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05CE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１　届出者が法人である場合においては、氏名は、その法人の名称及び代表者の氏名を記載すること。</w:t>
                            </w:r>
                          </w:p>
                          <w:p w14:paraId="6537564F" w14:textId="77777777" w:rsidR="00F73D7C" w:rsidRPr="001505CE" w:rsidRDefault="00F73D7C" w:rsidP="00F73D7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05CE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２　建築物等の用途の変更について変更部分が二以上あるときは、各部分ごとに記載すること。</w:t>
                            </w:r>
                          </w:p>
                          <w:p w14:paraId="16F6F822" w14:textId="77777777" w:rsidR="00F73D7C" w:rsidRPr="001505CE" w:rsidRDefault="00F73D7C" w:rsidP="00F73D7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05CE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３　地区計画において定められている内容に照らして、必要な事項について記載すること。</w:t>
                            </w:r>
                          </w:p>
                          <w:p w14:paraId="7BD5675C" w14:textId="0864FB89" w:rsidR="00F73D7C" w:rsidRPr="001505CE" w:rsidRDefault="001505CE" w:rsidP="00F73D7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hAnsi="ＭＳ 明朝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05CE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 w:rsidR="00F73D7C" w:rsidRPr="001505CE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同一の土地の区域について</w:t>
                            </w:r>
                            <w:r w:rsidR="00EE2852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二</w:t>
                            </w:r>
                            <w:r w:rsidR="00F73D7C" w:rsidRPr="001505CE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以上の種類の行為を行おうとするときは、一の届出書によることができる。</w:t>
                            </w:r>
                          </w:p>
                          <w:p w14:paraId="4008E673" w14:textId="4AFB1616" w:rsidR="00F73D7C" w:rsidRPr="001505CE" w:rsidRDefault="001505CE" w:rsidP="001505CE">
                            <w:pPr>
                              <w:spacing w:line="200" w:lineRule="exact"/>
                              <w:ind w:firstLineChars="200" w:firstLine="360"/>
                              <w:rPr>
                                <w:rFonts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1505CE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>５</w:t>
                            </w:r>
                            <w:r w:rsidR="00F73D7C" w:rsidRPr="001505CE">
                              <w:rPr>
                                <w:rFonts w:hAnsi="ＭＳ 明朝" w:cs="ＭＳ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緑化施設の面積は、都市緑地法施行規則第９条に定める方法により算定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6EC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95pt;margin-top:279.6pt;width:494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" filled="f" stroked="f" strokeweight=".5pt">
                <v:textbox>
                  <w:txbxContent>
                    <w:p w14:paraId="0BB6EB2D" w14:textId="77777777" w:rsidR="00F73D7C" w:rsidRPr="001505CE" w:rsidRDefault="00F73D7C" w:rsidP="00F73D7C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108"/>
                        <w:jc w:val="left"/>
                        <w:rPr>
                          <w:rFonts w:hAnsi="ＭＳ 明朝" w:cs="ＭＳ明朝"/>
                          <w:kern w:val="0"/>
                          <w:sz w:val="18"/>
                          <w:szCs w:val="18"/>
                        </w:rPr>
                      </w:pPr>
                      <w:r w:rsidRPr="001505CE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>備考</w:t>
                      </w:r>
                    </w:p>
                    <w:p w14:paraId="0368C417" w14:textId="77777777" w:rsidR="00F73D7C" w:rsidRPr="001505CE" w:rsidRDefault="00F73D7C" w:rsidP="00F73D7C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firstLineChars="200" w:firstLine="360"/>
                        <w:jc w:val="left"/>
                        <w:rPr>
                          <w:rFonts w:hAnsi="ＭＳ 明朝" w:cs="ＭＳ明朝"/>
                          <w:kern w:val="0"/>
                          <w:sz w:val="18"/>
                          <w:szCs w:val="18"/>
                        </w:rPr>
                      </w:pPr>
                      <w:r w:rsidRPr="001505CE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>１　届出者が法人である場合においては、氏名は、その法人の名称及び代表者の氏名を記載すること。</w:t>
                      </w:r>
                    </w:p>
                    <w:p w14:paraId="6537564F" w14:textId="77777777" w:rsidR="00F73D7C" w:rsidRPr="001505CE" w:rsidRDefault="00F73D7C" w:rsidP="00F73D7C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firstLineChars="200" w:firstLine="360"/>
                        <w:jc w:val="left"/>
                        <w:rPr>
                          <w:rFonts w:hAnsi="ＭＳ 明朝" w:cs="ＭＳ明朝"/>
                          <w:kern w:val="0"/>
                          <w:sz w:val="18"/>
                          <w:szCs w:val="18"/>
                        </w:rPr>
                      </w:pPr>
                      <w:r w:rsidRPr="001505CE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>２　建築物等の用途の変更について変更部分が二以上あるときは、各部分ごとに記載すること。</w:t>
                      </w:r>
                    </w:p>
                    <w:p w14:paraId="16F6F822" w14:textId="77777777" w:rsidR="00F73D7C" w:rsidRPr="001505CE" w:rsidRDefault="00F73D7C" w:rsidP="00F73D7C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firstLineChars="200" w:firstLine="360"/>
                        <w:jc w:val="left"/>
                        <w:rPr>
                          <w:rFonts w:hAnsi="ＭＳ 明朝" w:cs="ＭＳ明朝"/>
                          <w:kern w:val="0"/>
                          <w:sz w:val="18"/>
                          <w:szCs w:val="18"/>
                        </w:rPr>
                      </w:pPr>
                      <w:r w:rsidRPr="001505CE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>３　地区計画において定められている内容に照らして、必要な事項について記載すること。</w:t>
                      </w:r>
                    </w:p>
                    <w:p w14:paraId="7BD5675C" w14:textId="0864FB89" w:rsidR="00F73D7C" w:rsidRPr="001505CE" w:rsidRDefault="001505CE" w:rsidP="00F73D7C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firstLineChars="200" w:firstLine="360"/>
                        <w:jc w:val="left"/>
                        <w:rPr>
                          <w:rFonts w:hAnsi="ＭＳ 明朝" w:cs="ＭＳ明朝"/>
                          <w:kern w:val="0"/>
                          <w:sz w:val="18"/>
                          <w:szCs w:val="18"/>
                        </w:rPr>
                      </w:pPr>
                      <w:r w:rsidRPr="001505CE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>４</w:t>
                      </w:r>
                      <w:r w:rsidR="00F73D7C" w:rsidRPr="001505CE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 xml:space="preserve">　同一の土地の区域について</w:t>
                      </w:r>
                      <w:r w:rsidR="00EE2852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>二</w:t>
                      </w:r>
                      <w:r w:rsidR="00F73D7C" w:rsidRPr="001505CE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>以上の種類の行為を行おうとするときは、一の届出書によることができる。</w:t>
                      </w:r>
                    </w:p>
                    <w:p w14:paraId="4008E673" w14:textId="4AFB1616" w:rsidR="00F73D7C" w:rsidRPr="001505CE" w:rsidRDefault="001505CE" w:rsidP="001505CE">
                      <w:pPr>
                        <w:spacing w:line="200" w:lineRule="exact"/>
                        <w:ind w:firstLineChars="200" w:firstLine="360"/>
                        <w:rPr>
                          <w:rFonts w:hAnsi="ＭＳ 明朝"/>
                          <w:spacing w:val="-20"/>
                          <w:sz w:val="18"/>
                          <w:szCs w:val="18"/>
                        </w:rPr>
                      </w:pPr>
                      <w:r w:rsidRPr="001505CE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>５</w:t>
                      </w:r>
                      <w:r w:rsidR="00F73D7C" w:rsidRPr="001505CE">
                        <w:rPr>
                          <w:rFonts w:hAnsi="ＭＳ 明朝" w:cs="ＭＳ明朝" w:hint="eastAsia"/>
                          <w:kern w:val="0"/>
                          <w:sz w:val="18"/>
                          <w:szCs w:val="18"/>
                        </w:rPr>
                        <w:t xml:space="preserve">　緑化施設の面積は、都市緑地法施行規則第９条に定める方法により算定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F73D7C" w:rsidRPr="00EE2852">
        <w:rPr>
          <w:rFonts w:hint="eastAsia"/>
          <w:sz w:val="24"/>
          <w:szCs w:val="28"/>
        </w:rPr>
        <w:t>４　設計又は施行方法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8"/>
        <w:gridCol w:w="836"/>
        <w:gridCol w:w="724"/>
        <w:gridCol w:w="960"/>
        <w:gridCol w:w="1680"/>
        <w:gridCol w:w="539"/>
        <w:gridCol w:w="1141"/>
        <w:gridCol w:w="1680"/>
      </w:tblGrid>
      <w:tr w:rsidR="00F73D7C" w:rsidRPr="0047238E" w14:paraId="414DE238" w14:textId="77777777" w:rsidTr="001505CE">
        <w:trPr>
          <w:trHeight w:val="406"/>
        </w:trPr>
        <w:tc>
          <w:tcPr>
            <w:tcW w:w="3104" w:type="dxa"/>
            <w:gridSpan w:val="3"/>
            <w:shd w:val="clear" w:color="auto" w:fill="auto"/>
            <w:vAlign w:val="center"/>
          </w:tcPr>
          <w:p w14:paraId="39CBDBE5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１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土地の区画形質の変更</w:t>
            </w:r>
          </w:p>
        </w:tc>
        <w:tc>
          <w:tcPr>
            <w:tcW w:w="6724" w:type="dxa"/>
            <w:gridSpan w:val="6"/>
            <w:shd w:val="clear" w:color="auto" w:fill="auto"/>
            <w:vAlign w:val="center"/>
          </w:tcPr>
          <w:p w14:paraId="5CBFB349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区域の面積　　　　　　　　　㎡</w:t>
            </w:r>
          </w:p>
        </w:tc>
      </w:tr>
      <w:tr w:rsidR="00F73D7C" w:rsidRPr="0047238E" w14:paraId="76D686DF" w14:textId="77777777" w:rsidTr="001505CE">
        <w:trPr>
          <w:trHeight w:val="426"/>
        </w:trPr>
        <w:tc>
          <w:tcPr>
            <w:tcW w:w="1620" w:type="dxa"/>
            <w:vMerge w:val="restart"/>
            <w:shd w:val="clear" w:color="auto" w:fill="auto"/>
          </w:tcPr>
          <w:p w14:paraId="63EC4AFE" w14:textId="77777777" w:rsidR="00F73D7C" w:rsidRPr="0047238E" w:rsidRDefault="00F73D7C" w:rsidP="007A356A">
            <w:pPr>
              <w:spacing w:line="320" w:lineRule="exact"/>
              <w:ind w:rightChars="-15" w:right="-31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２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建築物</w:t>
            </w:r>
          </w:p>
          <w:p w14:paraId="7B05EB81" w14:textId="77777777" w:rsidR="00F73D7C" w:rsidRPr="0047238E" w:rsidRDefault="00F73D7C" w:rsidP="007A356A">
            <w:pPr>
              <w:spacing w:line="320" w:lineRule="exact"/>
              <w:ind w:rightChars="-15" w:right="-31" w:firstLineChars="200" w:firstLine="420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の建築又</w:t>
            </w:r>
          </w:p>
          <w:p w14:paraId="2D28B005" w14:textId="77777777" w:rsidR="00F73D7C" w:rsidRPr="0047238E" w:rsidRDefault="00F73D7C" w:rsidP="007A356A">
            <w:pPr>
              <w:spacing w:line="320" w:lineRule="exact"/>
              <w:ind w:firstLineChars="200" w:firstLine="420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は工作物</w:t>
            </w:r>
          </w:p>
          <w:p w14:paraId="0CF588E9" w14:textId="77777777" w:rsidR="00F73D7C" w:rsidRPr="0047238E" w:rsidRDefault="00F73D7C" w:rsidP="007A356A">
            <w:pPr>
              <w:spacing w:line="320" w:lineRule="exact"/>
              <w:ind w:firstLineChars="200" w:firstLine="420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の建設</w:t>
            </w:r>
          </w:p>
        </w:tc>
        <w:tc>
          <w:tcPr>
            <w:tcW w:w="8208" w:type="dxa"/>
            <w:gridSpan w:val="8"/>
            <w:shd w:val="clear" w:color="auto" w:fill="auto"/>
            <w:vAlign w:val="center"/>
          </w:tcPr>
          <w:p w14:paraId="429204FF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イ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行為の種別　（建築物の建築・工作物の建設）（新築・改築・増築・移転）</w:t>
            </w:r>
          </w:p>
        </w:tc>
      </w:tr>
      <w:tr w:rsidR="00F73D7C" w:rsidRPr="0047238E" w14:paraId="02E9A108" w14:textId="77777777" w:rsidTr="007A356A">
        <w:trPr>
          <w:trHeight w:val="340"/>
        </w:trPr>
        <w:tc>
          <w:tcPr>
            <w:tcW w:w="1620" w:type="dxa"/>
            <w:vMerge/>
            <w:shd w:val="clear" w:color="auto" w:fill="auto"/>
          </w:tcPr>
          <w:p w14:paraId="1F0109DB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648" w:type="dxa"/>
            <w:vMerge w:val="restart"/>
            <w:shd w:val="clear" w:color="auto" w:fill="auto"/>
          </w:tcPr>
          <w:p w14:paraId="05E3DF51" w14:textId="77777777" w:rsidR="00F73D7C" w:rsidRPr="0047238E" w:rsidRDefault="00F73D7C" w:rsidP="007A356A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ロ</w:t>
            </w:r>
            <w:r w:rsidRPr="0047238E">
              <w:rPr>
                <w:rFonts w:hint="eastAsia"/>
                <w:szCs w:val="21"/>
              </w:rPr>
              <w:t>)</w:t>
            </w:r>
          </w:p>
          <w:p w14:paraId="11FAE837" w14:textId="77777777" w:rsidR="00F73D7C" w:rsidRPr="0047238E" w:rsidRDefault="00F73D7C" w:rsidP="007A356A">
            <w:pPr>
              <w:spacing w:line="320" w:lineRule="exact"/>
              <w:jc w:val="center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設</w:t>
            </w:r>
          </w:p>
          <w:p w14:paraId="61AB4BE3" w14:textId="77777777" w:rsidR="00F73D7C" w:rsidRPr="0047238E" w:rsidRDefault="00F73D7C" w:rsidP="007A356A">
            <w:pPr>
              <w:spacing w:line="320" w:lineRule="exact"/>
              <w:jc w:val="center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計</w:t>
            </w:r>
          </w:p>
          <w:p w14:paraId="038B2F5E" w14:textId="77777777" w:rsidR="00F73D7C" w:rsidRPr="0047238E" w:rsidRDefault="00F73D7C" w:rsidP="007A356A">
            <w:pPr>
              <w:spacing w:line="320" w:lineRule="exact"/>
              <w:jc w:val="center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の</w:t>
            </w:r>
          </w:p>
          <w:p w14:paraId="0DA4CBD8" w14:textId="77777777" w:rsidR="00F73D7C" w:rsidRPr="0047238E" w:rsidRDefault="00F73D7C" w:rsidP="007A356A">
            <w:pPr>
              <w:spacing w:line="320" w:lineRule="exact"/>
              <w:jc w:val="center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概</w:t>
            </w:r>
          </w:p>
          <w:p w14:paraId="062CD4C5" w14:textId="77777777" w:rsidR="00F73D7C" w:rsidRPr="0047238E" w:rsidRDefault="00F73D7C" w:rsidP="007A356A">
            <w:pPr>
              <w:spacing w:line="320" w:lineRule="exact"/>
              <w:jc w:val="center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要</w:t>
            </w:r>
          </w:p>
          <w:p w14:paraId="00EB3EFF" w14:textId="77777777" w:rsidR="00F73D7C" w:rsidRPr="0047238E" w:rsidRDefault="00F73D7C" w:rsidP="007A356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5BDC5D4E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45AAC" w14:textId="77777777" w:rsidR="00F73D7C" w:rsidRPr="0047238E" w:rsidRDefault="00F73D7C" w:rsidP="007A356A">
            <w:pPr>
              <w:spacing w:line="320" w:lineRule="exact"/>
              <w:jc w:val="center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届出部分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7358D" w14:textId="77777777" w:rsidR="00F73D7C" w:rsidRPr="0047238E" w:rsidRDefault="00F73D7C" w:rsidP="007A356A">
            <w:pPr>
              <w:spacing w:line="320" w:lineRule="exact"/>
              <w:ind w:rightChars="-45" w:right="-94"/>
              <w:jc w:val="center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届出以外の部分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DE3D7C" w14:textId="77777777" w:rsidR="00F73D7C" w:rsidRPr="0047238E" w:rsidRDefault="00F73D7C" w:rsidP="007A356A">
            <w:pPr>
              <w:spacing w:line="320" w:lineRule="exact"/>
              <w:jc w:val="center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合　計</w:t>
            </w:r>
          </w:p>
        </w:tc>
      </w:tr>
      <w:tr w:rsidR="00F73D7C" w:rsidRPr="0047238E" w14:paraId="31D35EEE" w14:textId="77777777" w:rsidTr="007A356A">
        <w:trPr>
          <w:trHeight w:val="340"/>
        </w:trPr>
        <w:tc>
          <w:tcPr>
            <w:tcW w:w="1620" w:type="dxa"/>
            <w:vMerge/>
            <w:shd w:val="clear" w:color="auto" w:fill="auto"/>
          </w:tcPr>
          <w:p w14:paraId="57D3615C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634ADBC4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49DDDAC6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ⅰ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敷地面積</w:t>
            </w:r>
          </w:p>
        </w:tc>
        <w:tc>
          <w:tcPr>
            <w:tcW w:w="1680" w:type="dxa"/>
            <w:tcBorders>
              <w:tr2bl w:val="single" w:sz="4" w:space="0" w:color="auto"/>
            </w:tcBorders>
            <w:shd w:val="clear" w:color="auto" w:fill="auto"/>
          </w:tcPr>
          <w:p w14:paraId="5F1EBF56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168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399F252D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9620E82" w14:textId="77777777" w:rsidR="00F73D7C" w:rsidRPr="0047238E" w:rsidRDefault="00F73D7C" w:rsidP="007A356A">
            <w:pPr>
              <w:spacing w:line="320" w:lineRule="exact"/>
              <w:jc w:val="righ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㎡</w:t>
            </w:r>
          </w:p>
        </w:tc>
      </w:tr>
      <w:tr w:rsidR="00F73D7C" w:rsidRPr="0047238E" w14:paraId="64C5D18D" w14:textId="77777777" w:rsidTr="001505CE">
        <w:trPr>
          <w:trHeight w:val="414"/>
        </w:trPr>
        <w:tc>
          <w:tcPr>
            <w:tcW w:w="1620" w:type="dxa"/>
            <w:vMerge/>
            <w:shd w:val="clear" w:color="auto" w:fill="auto"/>
          </w:tcPr>
          <w:p w14:paraId="14ED91CD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78FF27EE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6FABDA15" w14:textId="77777777" w:rsidR="00F73D7C" w:rsidRPr="0047238E" w:rsidRDefault="00F73D7C" w:rsidP="007A356A">
            <w:pPr>
              <w:spacing w:line="320" w:lineRule="exact"/>
              <w:ind w:rightChars="-45" w:right="-94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ⅱ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建築又は建設面積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EDA44F3" w14:textId="77777777" w:rsidR="00F73D7C" w:rsidRPr="0047238E" w:rsidRDefault="00F73D7C" w:rsidP="007A356A">
            <w:pPr>
              <w:spacing w:line="320" w:lineRule="exact"/>
              <w:jc w:val="righ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㎡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693F8B8" w14:textId="77777777" w:rsidR="00F73D7C" w:rsidRPr="0047238E" w:rsidRDefault="00F73D7C" w:rsidP="007A356A">
            <w:pPr>
              <w:spacing w:line="320" w:lineRule="exact"/>
              <w:jc w:val="righ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㎡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5B96788" w14:textId="77777777" w:rsidR="00F73D7C" w:rsidRPr="0047238E" w:rsidRDefault="00F73D7C" w:rsidP="007A356A">
            <w:pPr>
              <w:spacing w:line="320" w:lineRule="exact"/>
              <w:jc w:val="righ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㎡</w:t>
            </w:r>
          </w:p>
        </w:tc>
      </w:tr>
      <w:tr w:rsidR="00F73D7C" w:rsidRPr="0047238E" w14:paraId="32B509B4" w14:textId="77777777" w:rsidTr="001505CE">
        <w:trPr>
          <w:trHeight w:val="406"/>
        </w:trPr>
        <w:tc>
          <w:tcPr>
            <w:tcW w:w="1620" w:type="dxa"/>
            <w:vMerge/>
            <w:shd w:val="clear" w:color="auto" w:fill="auto"/>
          </w:tcPr>
          <w:p w14:paraId="140505E3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1FBF8C04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126B31EC" w14:textId="77777777" w:rsidR="00F73D7C" w:rsidRPr="0047238E" w:rsidRDefault="00F73D7C" w:rsidP="007A356A">
            <w:pPr>
              <w:spacing w:line="28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ⅲ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延べ面積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9C3089F" w14:textId="55F66679" w:rsidR="00F73D7C" w:rsidRPr="0047238E" w:rsidRDefault="00F73D7C" w:rsidP="00F73D7C">
            <w:pPr>
              <w:spacing w:line="280" w:lineRule="exact"/>
              <w:jc w:val="righ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㎡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76D6F48" w14:textId="72E991A6" w:rsidR="00F73D7C" w:rsidRPr="0047238E" w:rsidRDefault="00F73D7C" w:rsidP="001505CE">
            <w:pPr>
              <w:spacing w:line="280" w:lineRule="exact"/>
              <w:jc w:val="righ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㎡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6EB7A06" w14:textId="1E8BC3F7" w:rsidR="00F73D7C" w:rsidRPr="0047238E" w:rsidRDefault="00F73D7C" w:rsidP="001505CE">
            <w:pPr>
              <w:spacing w:line="280" w:lineRule="exact"/>
              <w:jc w:val="righ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㎡</w:t>
            </w:r>
          </w:p>
        </w:tc>
      </w:tr>
      <w:tr w:rsidR="00F73D7C" w:rsidRPr="0047238E" w14:paraId="38BF8997" w14:textId="77777777" w:rsidTr="007A356A">
        <w:trPr>
          <w:trHeight w:val="397"/>
        </w:trPr>
        <w:tc>
          <w:tcPr>
            <w:tcW w:w="1620" w:type="dxa"/>
            <w:vMerge/>
            <w:shd w:val="clear" w:color="auto" w:fill="auto"/>
          </w:tcPr>
          <w:p w14:paraId="664209D7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0E8079F0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71D2B730" w14:textId="77777777" w:rsidR="00F73D7C" w:rsidRPr="0047238E" w:rsidRDefault="00F73D7C" w:rsidP="007A356A">
            <w:pPr>
              <w:spacing w:line="28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ⅳ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高さ</w:t>
            </w:r>
          </w:p>
          <w:p w14:paraId="3BCAA5D2" w14:textId="77777777" w:rsidR="00F73D7C" w:rsidRPr="0047238E" w:rsidRDefault="00F73D7C" w:rsidP="007A356A">
            <w:pPr>
              <w:spacing w:line="280" w:lineRule="exact"/>
              <w:ind w:rightChars="-45" w:right="-94" w:firstLineChars="300" w:firstLine="630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 xml:space="preserve">地盤面から　　ｍ　　　　　　　　　　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68484D04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ⅵ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用途</w:t>
            </w:r>
          </w:p>
        </w:tc>
      </w:tr>
      <w:tr w:rsidR="00F73D7C" w:rsidRPr="0047238E" w14:paraId="422A07F6" w14:textId="77777777" w:rsidTr="007A356A">
        <w:trPr>
          <w:trHeight w:val="510"/>
        </w:trPr>
        <w:tc>
          <w:tcPr>
            <w:tcW w:w="1620" w:type="dxa"/>
            <w:vMerge/>
            <w:shd w:val="clear" w:color="auto" w:fill="auto"/>
          </w:tcPr>
          <w:p w14:paraId="270E385A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14:paraId="6794AE02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4DE47059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ⅴ</w:t>
            </w:r>
            <w:r w:rsidRPr="0047238E">
              <w:rPr>
                <w:rFonts w:hint="eastAsia"/>
                <w:szCs w:val="21"/>
              </w:rPr>
              <w:t xml:space="preserve">)  </w:t>
            </w:r>
            <w:r w:rsidRPr="0047238E">
              <w:rPr>
                <w:rFonts w:hint="eastAsia"/>
                <w:szCs w:val="21"/>
              </w:rPr>
              <w:t>緑化施設の面積</w:t>
            </w:r>
          </w:p>
          <w:p w14:paraId="4FB6D634" w14:textId="77777777" w:rsidR="00F73D7C" w:rsidRPr="0047238E" w:rsidRDefault="00F73D7C" w:rsidP="007A356A">
            <w:pPr>
              <w:spacing w:line="320" w:lineRule="exact"/>
              <w:ind w:firstLineChars="300" w:firstLine="630"/>
              <w:jc w:val="righ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 xml:space="preserve">　　　　　　㎡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34447ADC" w14:textId="00558DEE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ⅶ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垣又は</w:t>
            </w:r>
            <w:r>
              <w:rPr>
                <w:rFonts w:hint="eastAsia"/>
                <w:szCs w:val="21"/>
              </w:rPr>
              <w:t>柵</w:t>
            </w:r>
            <w:r w:rsidRPr="0047238E">
              <w:rPr>
                <w:rFonts w:hint="eastAsia"/>
                <w:szCs w:val="21"/>
              </w:rPr>
              <w:t>の構造</w:t>
            </w:r>
          </w:p>
        </w:tc>
      </w:tr>
      <w:tr w:rsidR="00F73D7C" w:rsidRPr="0047238E" w14:paraId="1D36AF15" w14:textId="77777777" w:rsidTr="001505CE">
        <w:trPr>
          <w:trHeight w:val="474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6180517D" w14:textId="77777777" w:rsidR="00F73D7C" w:rsidRPr="0047238E" w:rsidRDefault="00F73D7C" w:rsidP="007A356A">
            <w:pPr>
              <w:spacing w:line="240" w:lineRule="exact"/>
              <w:ind w:left="420" w:rightChars="-65" w:right="-136" w:hangingChars="200" w:hanging="420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３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建築物</w:t>
            </w:r>
          </w:p>
          <w:p w14:paraId="12C3228C" w14:textId="77777777" w:rsidR="00F73D7C" w:rsidRPr="0047238E" w:rsidRDefault="00F73D7C" w:rsidP="007A356A">
            <w:pPr>
              <w:spacing w:line="240" w:lineRule="exact"/>
              <w:ind w:rightChars="-65" w:right="-136" w:firstLineChars="200" w:firstLine="420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等の用途</w:t>
            </w:r>
          </w:p>
          <w:p w14:paraId="63110B2E" w14:textId="77777777" w:rsidR="00F73D7C" w:rsidRPr="0047238E" w:rsidRDefault="00F73D7C" w:rsidP="007A356A">
            <w:pPr>
              <w:spacing w:line="240" w:lineRule="exact"/>
              <w:ind w:rightChars="-65" w:right="-136" w:firstLineChars="200" w:firstLine="420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の変更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1FE6D800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イ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変更部分の延べ面積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75F94E3D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ロ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変更前の用途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783B7CFB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ハ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変更後の用途</w:t>
            </w:r>
          </w:p>
        </w:tc>
      </w:tr>
      <w:tr w:rsidR="00F73D7C" w:rsidRPr="0047238E" w14:paraId="56A22DEA" w14:textId="77777777" w:rsidTr="007A356A">
        <w:trPr>
          <w:trHeight w:val="397"/>
        </w:trPr>
        <w:tc>
          <w:tcPr>
            <w:tcW w:w="1620" w:type="dxa"/>
            <w:vMerge/>
            <w:shd w:val="clear" w:color="auto" w:fill="auto"/>
          </w:tcPr>
          <w:p w14:paraId="55E782E2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14:paraId="2D94F22B" w14:textId="77777777" w:rsidR="00F73D7C" w:rsidRPr="0047238E" w:rsidRDefault="00F73D7C" w:rsidP="007A356A">
            <w:pPr>
              <w:spacing w:line="320" w:lineRule="exact"/>
              <w:jc w:val="righ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 xml:space="preserve">　　　　　　　　　　㎡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14:paraId="461B1BD6" w14:textId="77777777" w:rsidR="00F73D7C" w:rsidRPr="0047238E" w:rsidRDefault="00F73D7C" w:rsidP="007A356A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1907ADC5" w14:textId="77777777" w:rsidR="00F73D7C" w:rsidRPr="0047238E" w:rsidRDefault="00F73D7C" w:rsidP="007A356A">
            <w:pPr>
              <w:spacing w:line="320" w:lineRule="exact"/>
              <w:jc w:val="right"/>
              <w:rPr>
                <w:szCs w:val="21"/>
              </w:rPr>
            </w:pPr>
          </w:p>
        </w:tc>
      </w:tr>
      <w:tr w:rsidR="00F73D7C" w:rsidRPr="0047238E" w14:paraId="5365B93E" w14:textId="77777777" w:rsidTr="007A356A">
        <w:trPr>
          <w:trHeight w:val="397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26C85190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４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建築物等の形態又は意匠の変更</w:t>
            </w:r>
          </w:p>
        </w:tc>
        <w:tc>
          <w:tcPr>
            <w:tcW w:w="6000" w:type="dxa"/>
            <w:gridSpan w:val="5"/>
            <w:shd w:val="clear" w:color="auto" w:fill="auto"/>
            <w:vAlign w:val="center"/>
          </w:tcPr>
          <w:p w14:paraId="6DEDB5D6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変更の内容</w:t>
            </w:r>
          </w:p>
        </w:tc>
      </w:tr>
      <w:tr w:rsidR="00F73D7C" w:rsidRPr="0047238E" w14:paraId="4E2DF4C7" w14:textId="77777777" w:rsidTr="007A356A">
        <w:trPr>
          <w:trHeight w:val="397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00806BF3" w14:textId="7B7C5A9A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(</w:t>
            </w:r>
            <w:r w:rsidRPr="0047238E">
              <w:rPr>
                <w:rFonts w:hint="eastAsia"/>
                <w:szCs w:val="21"/>
              </w:rPr>
              <w:t>５</w:t>
            </w:r>
            <w:r w:rsidRPr="0047238E">
              <w:rPr>
                <w:rFonts w:hint="eastAsia"/>
                <w:szCs w:val="21"/>
              </w:rPr>
              <w:t>)</w:t>
            </w:r>
            <w:r w:rsidRPr="0047238E">
              <w:rPr>
                <w:rFonts w:hint="eastAsia"/>
                <w:szCs w:val="21"/>
              </w:rPr>
              <w:t xml:space="preserve">　木竹の伐採</w:t>
            </w:r>
          </w:p>
        </w:tc>
        <w:tc>
          <w:tcPr>
            <w:tcW w:w="6000" w:type="dxa"/>
            <w:gridSpan w:val="5"/>
            <w:shd w:val="clear" w:color="auto" w:fill="auto"/>
            <w:vAlign w:val="center"/>
          </w:tcPr>
          <w:p w14:paraId="59B9F662" w14:textId="77777777" w:rsidR="00F73D7C" w:rsidRPr="0047238E" w:rsidRDefault="00F73D7C" w:rsidP="007A356A">
            <w:pPr>
              <w:spacing w:line="320" w:lineRule="exact"/>
              <w:rPr>
                <w:szCs w:val="21"/>
              </w:rPr>
            </w:pPr>
            <w:r w:rsidRPr="0047238E">
              <w:rPr>
                <w:rFonts w:hint="eastAsia"/>
                <w:szCs w:val="21"/>
              </w:rPr>
              <w:t>伐採面積　　　　　　　　　　　　㎡</w:t>
            </w:r>
          </w:p>
        </w:tc>
      </w:tr>
    </w:tbl>
    <w:p w14:paraId="077968A7" w14:textId="078F1BA6" w:rsidR="004261C6" w:rsidRDefault="004261C6" w:rsidP="00131CAB">
      <w:pPr>
        <w:rPr>
          <w:rFonts w:ascii="ＭＳ 明朝" w:hAnsi="ＭＳ 明朝"/>
          <w:sz w:val="24"/>
        </w:rPr>
      </w:pPr>
    </w:p>
    <w:p w14:paraId="304ED134" w14:textId="35BE443D" w:rsidR="00F73D7C" w:rsidRDefault="00F73D7C" w:rsidP="00131CAB">
      <w:pPr>
        <w:rPr>
          <w:rFonts w:ascii="ＭＳ 明朝" w:hAnsi="ＭＳ 明朝"/>
          <w:sz w:val="24"/>
        </w:rPr>
      </w:pPr>
    </w:p>
    <w:p w14:paraId="0BA04D9B" w14:textId="77777777" w:rsidR="00F73D7C" w:rsidRPr="00F73D7C" w:rsidRDefault="00F73D7C" w:rsidP="00131CAB">
      <w:pPr>
        <w:rPr>
          <w:rFonts w:ascii="ＭＳ 明朝" w:hAnsi="ＭＳ 明朝"/>
          <w:sz w:val="24"/>
        </w:rPr>
      </w:pPr>
    </w:p>
    <w:sectPr w:rsidR="00F73D7C" w:rsidRPr="00F73D7C" w:rsidSect="00544E3E">
      <w:endnotePr>
        <w:numFmt w:val="decimalFullWidth"/>
      </w:endnotePr>
      <w:pgSz w:w="11906" w:h="16838" w:code="9"/>
      <w:pgMar w:top="1191" w:right="1191" w:bottom="1191" w:left="1191" w:header="851" w:footer="397" w:gutter="0"/>
      <w:cols w:space="425"/>
      <w:titlePg/>
      <w:docGrid w:type="lines" w:linePitch="380" w:charSpace="7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79DA" w14:textId="77777777" w:rsidR="0031069C" w:rsidRDefault="0031069C" w:rsidP="00BE61B7">
      <w:r>
        <w:separator/>
      </w:r>
    </w:p>
  </w:endnote>
  <w:endnote w:type="continuationSeparator" w:id="0">
    <w:p w14:paraId="5FB6E8D7" w14:textId="77777777" w:rsidR="0031069C" w:rsidRDefault="0031069C" w:rsidP="00BE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D61" w14:textId="77777777" w:rsidR="0031069C" w:rsidRDefault="0031069C" w:rsidP="00BE61B7">
      <w:r>
        <w:separator/>
      </w:r>
    </w:p>
  </w:footnote>
  <w:footnote w:type="continuationSeparator" w:id="0">
    <w:p w14:paraId="0787C758" w14:textId="77777777" w:rsidR="0031069C" w:rsidRDefault="0031069C" w:rsidP="00BE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4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CD"/>
    <w:rsid w:val="000115C4"/>
    <w:rsid w:val="00014D39"/>
    <w:rsid w:val="00014DFF"/>
    <w:rsid w:val="00020DDC"/>
    <w:rsid w:val="00031DF2"/>
    <w:rsid w:val="0003424D"/>
    <w:rsid w:val="00036A0C"/>
    <w:rsid w:val="0005019F"/>
    <w:rsid w:val="000651E5"/>
    <w:rsid w:val="00090BD7"/>
    <w:rsid w:val="00097EBE"/>
    <w:rsid w:val="000A5AF9"/>
    <w:rsid w:val="000C1FD0"/>
    <w:rsid w:val="000C4246"/>
    <w:rsid w:val="000F32B5"/>
    <w:rsid w:val="001212AD"/>
    <w:rsid w:val="00126E7A"/>
    <w:rsid w:val="0012700E"/>
    <w:rsid w:val="00131CAB"/>
    <w:rsid w:val="001404DF"/>
    <w:rsid w:val="0014197F"/>
    <w:rsid w:val="00142DCB"/>
    <w:rsid w:val="001453AF"/>
    <w:rsid w:val="001505CE"/>
    <w:rsid w:val="00162E56"/>
    <w:rsid w:val="00176B14"/>
    <w:rsid w:val="00182DF4"/>
    <w:rsid w:val="001950BF"/>
    <w:rsid w:val="0019569B"/>
    <w:rsid w:val="001A15ED"/>
    <w:rsid w:val="001B2BB2"/>
    <w:rsid w:val="001B7D48"/>
    <w:rsid w:val="001D18D4"/>
    <w:rsid w:val="001D6436"/>
    <w:rsid w:val="001D7BEE"/>
    <w:rsid w:val="001E244D"/>
    <w:rsid w:val="001E4E70"/>
    <w:rsid w:val="001F18FB"/>
    <w:rsid w:val="002135D9"/>
    <w:rsid w:val="00221686"/>
    <w:rsid w:val="00240FAD"/>
    <w:rsid w:val="002750CD"/>
    <w:rsid w:val="00275C27"/>
    <w:rsid w:val="00283FB5"/>
    <w:rsid w:val="002938AF"/>
    <w:rsid w:val="002A4A41"/>
    <w:rsid w:val="002B2910"/>
    <w:rsid w:val="002C542B"/>
    <w:rsid w:val="002C5A68"/>
    <w:rsid w:val="002E6B30"/>
    <w:rsid w:val="002F1DA4"/>
    <w:rsid w:val="002F3D41"/>
    <w:rsid w:val="002F743E"/>
    <w:rsid w:val="003033FB"/>
    <w:rsid w:val="0031069C"/>
    <w:rsid w:val="00317BD3"/>
    <w:rsid w:val="00317DD6"/>
    <w:rsid w:val="003502AE"/>
    <w:rsid w:val="00364623"/>
    <w:rsid w:val="00375B83"/>
    <w:rsid w:val="00381DD6"/>
    <w:rsid w:val="00385C0B"/>
    <w:rsid w:val="0039771D"/>
    <w:rsid w:val="003A19D5"/>
    <w:rsid w:val="003B02EE"/>
    <w:rsid w:val="003C1770"/>
    <w:rsid w:val="003D038D"/>
    <w:rsid w:val="003D3BA3"/>
    <w:rsid w:val="003F60BA"/>
    <w:rsid w:val="00403A1C"/>
    <w:rsid w:val="00403F1D"/>
    <w:rsid w:val="004261C6"/>
    <w:rsid w:val="004277D4"/>
    <w:rsid w:val="0044139F"/>
    <w:rsid w:val="0045198F"/>
    <w:rsid w:val="00452AB7"/>
    <w:rsid w:val="00471C41"/>
    <w:rsid w:val="00473AC6"/>
    <w:rsid w:val="00487CAF"/>
    <w:rsid w:val="004904EC"/>
    <w:rsid w:val="004A2F7F"/>
    <w:rsid w:val="004C0827"/>
    <w:rsid w:val="004E2578"/>
    <w:rsid w:val="004E3A26"/>
    <w:rsid w:val="004F66AE"/>
    <w:rsid w:val="004F72DD"/>
    <w:rsid w:val="00500927"/>
    <w:rsid w:val="00523D29"/>
    <w:rsid w:val="00531CCF"/>
    <w:rsid w:val="00532318"/>
    <w:rsid w:val="00544E3E"/>
    <w:rsid w:val="0055247C"/>
    <w:rsid w:val="00554FA4"/>
    <w:rsid w:val="005649B2"/>
    <w:rsid w:val="00571F39"/>
    <w:rsid w:val="00581CCF"/>
    <w:rsid w:val="005821E2"/>
    <w:rsid w:val="0059267F"/>
    <w:rsid w:val="005A297A"/>
    <w:rsid w:val="005A49CE"/>
    <w:rsid w:val="005B5268"/>
    <w:rsid w:val="005C2C5A"/>
    <w:rsid w:val="005E53F3"/>
    <w:rsid w:val="005F7113"/>
    <w:rsid w:val="00604EFA"/>
    <w:rsid w:val="006315A8"/>
    <w:rsid w:val="006330FD"/>
    <w:rsid w:val="00660867"/>
    <w:rsid w:val="00671D36"/>
    <w:rsid w:val="0067774C"/>
    <w:rsid w:val="006875C8"/>
    <w:rsid w:val="006A244D"/>
    <w:rsid w:val="006B4E6F"/>
    <w:rsid w:val="006D7EA4"/>
    <w:rsid w:val="006F3D31"/>
    <w:rsid w:val="007017F4"/>
    <w:rsid w:val="007079F8"/>
    <w:rsid w:val="00712DA2"/>
    <w:rsid w:val="00733B13"/>
    <w:rsid w:val="007569FB"/>
    <w:rsid w:val="00770893"/>
    <w:rsid w:val="00775E3D"/>
    <w:rsid w:val="007806EC"/>
    <w:rsid w:val="007C7BC4"/>
    <w:rsid w:val="007E3194"/>
    <w:rsid w:val="008062A9"/>
    <w:rsid w:val="008649B1"/>
    <w:rsid w:val="00865FB9"/>
    <w:rsid w:val="008809BD"/>
    <w:rsid w:val="00886718"/>
    <w:rsid w:val="00886A28"/>
    <w:rsid w:val="008A29F8"/>
    <w:rsid w:val="008B2AC7"/>
    <w:rsid w:val="008C42CE"/>
    <w:rsid w:val="008C73F6"/>
    <w:rsid w:val="008D10F1"/>
    <w:rsid w:val="008D3C95"/>
    <w:rsid w:val="008E4635"/>
    <w:rsid w:val="00906E53"/>
    <w:rsid w:val="0091070E"/>
    <w:rsid w:val="0091721C"/>
    <w:rsid w:val="00921F58"/>
    <w:rsid w:val="00927F89"/>
    <w:rsid w:val="00944611"/>
    <w:rsid w:val="0095407E"/>
    <w:rsid w:val="00961E04"/>
    <w:rsid w:val="00962B72"/>
    <w:rsid w:val="00964310"/>
    <w:rsid w:val="00975C0F"/>
    <w:rsid w:val="0097630B"/>
    <w:rsid w:val="0098446D"/>
    <w:rsid w:val="00990FAF"/>
    <w:rsid w:val="00992D76"/>
    <w:rsid w:val="00997CC3"/>
    <w:rsid w:val="009D6A92"/>
    <w:rsid w:val="009E5880"/>
    <w:rsid w:val="00A148AF"/>
    <w:rsid w:val="00A26D32"/>
    <w:rsid w:val="00A3213E"/>
    <w:rsid w:val="00A340AB"/>
    <w:rsid w:val="00A61FE4"/>
    <w:rsid w:val="00A74CA2"/>
    <w:rsid w:val="00A7683E"/>
    <w:rsid w:val="00A82630"/>
    <w:rsid w:val="00A97786"/>
    <w:rsid w:val="00AA215B"/>
    <w:rsid w:val="00AA2F7A"/>
    <w:rsid w:val="00AA3DBF"/>
    <w:rsid w:val="00AD3B49"/>
    <w:rsid w:val="00AF2A53"/>
    <w:rsid w:val="00B02F62"/>
    <w:rsid w:val="00B034AC"/>
    <w:rsid w:val="00B05ACA"/>
    <w:rsid w:val="00B12CCE"/>
    <w:rsid w:val="00B148FC"/>
    <w:rsid w:val="00B52D56"/>
    <w:rsid w:val="00B61A12"/>
    <w:rsid w:val="00B703AB"/>
    <w:rsid w:val="00B827B6"/>
    <w:rsid w:val="00B838E6"/>
    <w:rsid w:val="00BB2988"/>
    <w:rsid w:val="00BB48A5"/>
    <w:rsid w:val="00BB4A0C"/>
    <w:rsid w:val="00BC3993"/>
    <w:rsid w:val="00BC7E9F"/>
    <w:rsid w:val="00BE0030"/>
    <w:rsid w:val="00BE4C21"/>
    <w:rsid w:val="00BE61B7"/>
    <w:rsid w:val="00C2590D"/>
    <w:rsid w:val="00C47593"/>
    <w:rsid w:val="00C515F5"/>
    <w:rsid w:val="00C55D34"/>
    <w:rsid w:val="00C64785"/>
    <w:rsid w:val="00C701B2"/>
    <w:rsid w:val="00C83DF4"/>
    <w:rsid w:val="00C83FE4"/>
    <w:rsid w:val="00C94D20"/>
    <w:rsid w:val="00C95556"/>
    <w:rsid w:val="00C9798E"/>
    <w:rsid w:val="00CA12CA"/>
    <w:rsid w:val="00CA629F"/>
    <w:rsid w:val="00CB0EEA"/>
    <w:rsid w:val="00CB6ED5"/>
    <w:rsid w:val="00CD1396"/>
    <w:rsid w:val="00CE4F76"/>
    <w:rsid w:val="00D0551D"/>
    <w:rsid w:val="00D118B3"/>
    <w:rsid w:val="00D16D40"/>
    <w:rsid w:val="00D22FBA"/>
    <w:rsid w:val="00D407F5"/>
    <w:rsid w:val="00D512DF"/>
    <w:rsid w:val="00D70AB3"/>
    <w:rsid w:val="00D73354"/>
    <w:rsid w:val="00D843AC"/>
    <w:rsid w:val="00D85BC0"/>
    <w:rsid w:val="00D90917"/>
    <w:rsid w:val="00D91FB8"/>
    <w:rsid w:val="00DB361A"/>
    <w:rsid w:val="00DF0A9F"/>
    <w:rsid w:val="00DF19CA"/>
    <w:rsid w:val="00DF1B84"/>
    <w:rsid w:val="00E162E8"/>
    <w:rsid w:val="00E80417"/>
    <w:rsid w:val="00E86F0A"/>
    <w:rsid w:val="00E91484"/>
    <w:rsid w:val="00EA1F20"/>
    <w:rsid w:val="00EA3BDA"/>
    <w:rsid w:val="00EB5761"/>
    <w:rsid w:val="00EC6EF8"/>
    <w:rsid w:val="00ED3DEB"/>
    <w:rsid w:val="00ED5FC0"/>
    <w:rsid w:val="00ED7912"/>
    <w:rsid w:val="00EE0E9F"/>
    <w:rsid w:val="00EE2852"/>
    <w:rsid w:val="00F04C45"/>
    <w:rsid w:val="00F07F91"/>
    <w:rsid w:val="00F23068"/>
    <w:rsid w:val="00F2415E"/>
    <w:rsid w:val="00F55003"/>
    <w:rsid w:val="00F700DE"/>
    <w:rsid w:val="00F73D7C"/>
    <w:rsid w:val="00F83557"/>
    <w:rsid w:val="00F87BBC"/>
    <w:rsid w:val="00FB3841"/>
    <w:rsid w:val="00FB5FBC"/>
    <w:rsid w:val="00FB6247"/>
    <w:rsid w:val="00FC545B"/>
    <w:rsid w:val="00FC6CD3"/>
    <w:rsid w:val="00FE5B23"/>
    <w:rsid w:val="00FF3CF6"/>
    <w:rsid w:val="00FF4B7E"/>
    <w:rsid w:val="00FF4BA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FF86F"/>
  <w15:chartTrackingRefBased/>
  <w15:docId w15:val="{7B43A6D1-4BAE-4E69-850B-1E81C5F8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2E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E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E5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A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61B7"/>
  </w:style>
  <w:style w:type="paragraph" w:styleId="a7">
    <w:name w:val="footer"/>
    <w:basedOn w:val="a"/>
    <w:link w:val="a8"/>
    <w:uiPriority w:val="99"/>
    <w:unhideWhenUsed/>
    <w:rsid w:val="00BE6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61B7"/>
  </w:style>
  <w:style w:type="paragraph" w:styleId="a9">
    <w:name w:val="endnote text"/>
    <w:basedOn w:val="a"/>
    <w:link w:val="aa"/>
    <w:uiPriority w:val="99"/>
    <w:semiHidden/>
    <w:unhideWhenUsed/>
    <w:rsid w:val="00142DCB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142DCB"/>
  </w:style>
  <w:style w:type="character" w:styleId="ab">
    <w:name w:val="endnote reference"/>
    <w:basedOn w:val="a0"/>
    <w:uiPriority w:val="99"/>
    <w:semiHidden/>
    <w:unhideWhenUsed/>
    <w:rsid w:val="00142DCB"/>
    <w:rPr>
      <w:vertAlign w:val="superscript"/>
    </w:rPr>
  </w:style>
  <w:style w:type="table" w:styleId="ac">
    <w:name w:val="Table Grid"/>
    <w:basedOn w:val="a1"/>
    <w:uiPriority w:val="39"/>
    <w:rsid w:val="0001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C082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4C0827"/>
  </w:style>
  <w:style w:type="character" w:styleId="af">
    <w:name w:val="footnote reference"/>
    <w:basedOn w:val="a0"/>
    <w:uiPriority w:val="99"/>
    <w:semiHidden/>
    <w:unhideWhenUsed/>
    <w:rsid w:val="004C082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162E5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62E5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162E56"/>
    <w:rPr>
      <w:rFonts w:asciiTheme="majorHAnsi" w:eastAsiaTheme="majorEastAsia" w:hAnsiTheme="majorHAnsi" w:cstheme="majorBidi"/>
    </w:rPr>
  </w:style>
  <w:style w:type="paragraph" w:styleId="af0">
    <w:name w:val="TOC Heading"/>
    <w:basedOn w:val="1"/>
    <w:next w:val="a"/>
    <w:uiPriority w:val="39"/>
    <w:unhideWhenUsed/>
    <w:qFormat/>
    <w:rsid w:val="002F3D4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1A12"/>
    <w:pPr>
      <w:tabs>
        <w:tab w:val="right" w:leader="dot" w:pos="9287"/>
      </w:tabs>
      <w:ind w:firstLineChars="746" w:firstLine="1704"/>
    </w:pPr>
  </w:style>
  <w:style w:type="paragraph" w:styleId="21">
    <w:name w:val="toc 2"/>
    <w:basedOn w:val="a"/>
    <w:next w:val="a"/>
    <w:autoRedefine/>
    <w:uiPriority w:val="39"/>
    <w:unhideWhenUsed/>
    <w:rsid w:val="002F3D41"/>
    <w:pPr>
      <w:ind w:leftChars="100" w:left="210"/>
    </w:pPr>
  </w:style>
  <w:style w:type="character" w:styleId="af1">
    <w:name w:val="Hyperlink"/>
    <w:basedOn w:val="a0"/>
    <w:uiPriority w:val="99"/>
    <w:unhideWhenUsed/>
    <w:rsid w:val="002F3D41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C7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2611-1D65-4C83-BBC4-E96C3606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本　巌</dc:creator>
  <cp:keywords/>
  <dc:description/>
  <cp:lastModifiedBy>海老名市</cp:lastModifiedBy>
  <cp:revision>3</cp:revision>
  <cp:lastPrinted>2024-03-13T00:29:00Z</cp:lastPrinted>
  <dcterms:created xsi:type="dcterms:W3CDTF">2024-03-13T06:38:00Z</dcterms:created>
  <dcterms:modified xsi:type="dcterms:W3CDTF">2024-03-13T06:42:00Z</dcterms:modified>
</cp:coreProperties>
</file>